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2BB24033" w:rsidR="001D6FDE" w:rsidRPr="00BA11BD" w:rsidRDefault="00272D90" w:rsidP="00867FAA">
      <w:pPr>
        <w:widowControl/>
        <w:jc w:val="right"/>
        <w:rPr>
          <w:rFonts w:asciiTheme="minorHAnsi" w:hAnsiTheme="minorHAnsi" w:cs="CIDFont+F2"/>
          <w:b/>
          <w:i/>
        </w:rPr>
      </w:pPr>
      <w:r w:rsidRPr="00BA11BD">
        <w:rPr>
          <w:rFonts w:asciiTheme="minorHAnsi" w:hAnsiTheme="minorHAnsi" w:cs="CIDFont+F2"/>
          <w:b/>
          <w:i/>
        </w:rPr>
        <w:t>Załącznik Nr 1</w:t>
      </w:r>
      <w:r w:rsidR="00BB4D80" w:rsidRPr="00BA11BD">
        <w:rPr>
          <w:rFonts w:asciiTheme="minorHAnsi" w:hAnsiTheme="minorHAnsi" w:cs="CIDFont+F2"/>
          <w:b/>
          <w:i/>
        </w:rPr>
        <w:t>1</w:t>
      </w:r>
      <w:r w:rsidR="004C0F3F" w:rsidRPr="00BA11BD">
        <w:rPr>
          <w:rFonts w:asciiTheme="minorHAnsi" w:hAnsiTheme="minorHAnsi" w:cs="CIDFont+F2"/>
          <w:b/>
          <w:i/>
        </w:rPr>
        <w:t xml:space="preserve"> </w:t>
      </w:r>
      <w:r w:rsidR="001D6FDE" w:rsidRPr="00BA11BD">
        <w:rPr>
          <w:rFonts w:asciiTheme="minorHAnsi" w:hAnsiTheme="minorHAnsi" w:cs="CIDFont+F2"/>
          <w:b/>
          <w:i/>
        </w:rPr>
        <w:t xml:space="preserve">do Wniosku o </w:t>
      </w:r>
      <w:r w:rsidR="00EA6BB8" w:rsidRPr="00BA11BD">
        <w:rPr>
          <w:rFonts w:asciiTheme="minorHAnsi" w:hAnsiTheme="minorHAnsi" w:cs="CIDFont+F2"/>
          <w:b/>
          <w:i/>
        </w:rPr>
        <w:t xml:space="preserve">udzielenie </w:t>
      </w:r>
      <w:r w:rsidR="009F61FF" w:rsidRPr="00BA11BD">
        <w:rPr>
          <w:rFonts w:asciiTheme="minorHAnsi" w:hAnsiTheme="minorHAnsi" w:cs="CIDFont+F2"/>
          <w:b/>
          <w:i/>
        </w:rPr>
        <w:t>g</w:t>
      </w:r>
      <w:r w:rsidR="001D6FDE" w:rsidRPr="00BA11BD">
        <w:rPr>
          <w:rFonts w:asciiTheme="minorHAnsi" w:hAnsiTheme="minorHAnsi" w:cs="CIDFont+F2"/>
          <w:b/>
          <w:i/>
        </w:rPr>
        <w:t>rantu</w:t>
      </w:r>
    </w:p>
    <w:p w14:paraId="70A6D0A0" w14:textId="77777777" w:rsidR="001D6FDE" w:rsidRPr="00A22DD5" w:rsidRDefault="001D6FDE" w:rsidP="00867FAA">
      <w:pPr>
        <w:widowControl/>
        <w:jc w:val="right"/>
        <w:rPr>
          <w:rFonts w:asciiTheme="minorHAnsi" w:hAnsiTheme="minorHAnsi" w:cs="CIDFont+F2"/>
        </w:rPr>
      </w:pPr>
    </w:p>
    <w:p w14:paraId="4A9E8FDF" w14:textId="77777777" w:rsidR="001D6FDE" w:rsidRPr="00A22DD5" w:rsidRDefault="001D6FDE" w:rsidP="000827D1">
      <w:pPr>
        <w:widowControl/>
        <w:jc w:val="both"/>
        <w:rPr>
          <w:rFonts w:asciiTheme="minorHAnsi" w:hAnsiTheme="minorHAnsi" w:cs="CIDFont+F2"/>
        </w:rPr>
      </w:pPr>
    </w:p>
    <w:p w14:paraId="6C3060DF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 xml:space="preserve">………………, dn. ………….  </w:t>
      </w:r>
    </w:p>
    <w:p w14:paraId="17014752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>miejscowość i data</w:t>
      </w:r>
    </w:p>
    <w:p w14:paraId="400240B1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178A89C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22EF8BA4" w14:textId="77777777" w:rsidR="008277E3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2333764" w14:textId="77777777" w:rsidR="00A22DD5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1E0BAB0" w14:textId="77777777" w:rsidR="00A22DD5" w:rsidRPr="000827D1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CE92822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00BB3428" w14:textId="3F36B355" w:rsidR="008277E3" w:rsidRPr="00A22DD5" w:rsidRDefault="00104CB8" w:rsidP="00104CB8">
      <w:pPr>
        <w:widowControl/>
        <w:jc w:val="center"/>
        <w:rPr>
          <w:rFonts w:asciiTheme="minorHAnsi" w:hAnsiTheme="minorHAnsi" w:cs="CIDFont+F2"/>
          <w:sz w:val="28"/>
          <w:szCs w:val="28"/>
        </w:rPr>
      </w:pPr>
      <w:r w:rsidRPr="00A22DD5">
        <w:rPr>
          <w:rFonts w:asciiTheme="minorHAnsi" w:hAnsiTheme="minorHAnsi" w:cs="CIDFont+F2"/>
          <w:b/>
          <w:sz w:val="28"/>
          <w:szCs w:val="28"/>
        </w:rPr>
        <w:t>OŚWIADCZENIE</w:t>
      </w:r>
    </w:p>
    <w:p w14:paraId="28CC8633" w14:textId="77777777"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84B0017" w14:textId="77777777" w:rsidR="0012607E" w:rsidRPr="00104CB8" w:rsidRDefault="0012607E" w:rsidP="00104CB8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FDF929A" w14:textId="43E0C446" w:rsidR="001D6FDE" w:rsidRPr="00BA11BD" w:rsidRDefault="00104CB8" w:rsidP="00EA6BB8">
      <w:pPr>
        <w:shd w:val="clear" w:color="auto" w:fill="FFFFFF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>Oświadczam</w:t>
      </w:r>
      <w:r w:rsidR="00A61739">
        <w:rPr>
          <w:rFonts w:asciiTheme="minorHAnsi" w:hAnsiTheme="minorHAnsi" w:cs="CIDFont+F3"/>
          <w:sz w:val="22"/>
          <w:szCs w:val="22"/>
        </w:rPr>
        <w:t>/y</w:t>
      </w:r>
      <w:r w:rsidR="00BC2746">
        <w:rPr>
          <w:rFonts w:asciiTheme="minorHAnsi" w:hAnsiTheme="minorHAnsi" w:cs="CIDFont+F3"/>
          <w:sz w:val="22"/>
          <w:szCs w:val="22"/>
        </w:rPr>
        <w:t xml:space="preserve">, iż nie zalegam/y z opłatami </w:t>
      </w:r>
      <w:r w:rsidR="00EF0CF5">
        <w:rPr>
          <w:rFonts w:asciiTheme="minorHAnsi" w:hAnsiTheme="minorHAnsi" w:cs="CIDFont+F3"/>
          <w:sz w:val="22"/>
          <w:szCs w:val="22"/>
        </w:rPr>
        <w:t xml:space="preserve">z tytułu zarządzania nieruchomością </w:t>
      </w:r>
      <w:r w:rsidR="00BC2746">
        <w:rPr>
          <w:rFonts w:asciiTheme="minorHAnsi" w:hAnsiTheme="minorHAnsi" w:cs="CIDFont+F3"/>
          <w:sz w:val="22"/>
          <w:szCs w:val="22"/>
        </w:rPr>
        <w:t xml:space="preserve">objętej projektem </w:t>
      </w:r>
      <w:r w:rsidR="00BC2746" w:rsidRPr="000827D1">
        <w:rPr>
          <w:rFonts w:asciiTheme="minorHAnsi" w:hAnsiTheme="minorHAnsi" w:cs="CIDFont+F3"/>
          <w:sz w:val="22"/>
          <w:szCs w:val="22"/>
        </w:rPr>
        <w:t>„</w:t>
      </w:r>
      <w:r w:rsidR="00BC2746" w:rsidRPr="009F61FF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</w:t>
      </w:r>
      <w:r w:rsidR="009F61FF">
        <w:rPr>
          <w:rFonts w:asciiTheme="minorHAnsi" w:hAnsiTheme="minorHAnsi" w:cs="CIDFont+F3"/>
          <w:b/>
          <w:sz w:val="22"/>
          <w:szCs w:val="22"/>
        </w:rPr>
        <w:t xml:space="preserve">            </w:t>
      </w:r>
      <w:r w:rsidR="00BC2746" w:rsidRPr="009F61FF">
        <w:rPr>
          <w:rFonts w:asciiTheme="minorHAnsi" w:hAnsiTheme="minorHAnsi" w:cs="CIDFont+F3"/>
          <w:b/>
          <w:sz w:val="22"/>
          <w:szCs w:val="22"/>
        </w:rPr>
        <w:t>w gminach powiatu oławskiego, strzelińskiego i średzkiego”</w:t>
      </w:r>
      <w:r w:rsidR="00EA6BB8" w:rsidRPr="009F61FF">
        <w:rPr>
          <w:rFonts w:asciiTheme="minorHAnsi" w:hAnsiTheme="minorHAnsi" w:cs="CIDFont+F3"/>
          <w:b/>
          <w:sz w:val="22"/>
          <w:szCs w:val="22"/>
        </w:rPr>
        <w:t>,</w:t>
      </w:r>
      <w:r w:rsidR="00EA6BB8">
        <w:rPr>
          <w:rFonts w:asciiTheme="minorHAnsi" w:hAnsiTheme="minorHAnsi" w:cs="CIDFont+F3"/>
          <w:sz w:val="22"/>
          <w:szCs w:val="22"/>
        </w:rPr>
        <w:t xml:space="preserve"> </w:t>
      </w:r>
      <w:r w:rsidR="00EA6BB8"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-0025/19</w:t>
      </w:r>
      <w:r w:rsidR="00EA6BB8">
        <w:rPr>
          <w:rFonts w:asciiTheme="minorHAnsi" w:hAnsiTheme="minorHAnsi" w:cs="Tahoma"/>
          <w:sz w:val="22"/>
          <w:szCs w:val="22"/>
        </w:rPr>
        <w:t xml:space="preserve">, </w:t>
      </w:r>
      <w:r w:rsidR="00BC2746">
        <w:rPr>
          <w:rFonts w:asciiTheme="minorHAnsi" w:hAnsiTheme="minorHAnsi" w:cs="CIDFont+F3"/>
          <w:sz w:val="22"/>
          <w:szCs w:val="22"/>
        </w:rPr>
        <w:t xml:space="preserve"> </w:t>
      </w:r>
      <w:r w:rsidR="00BC2746" w:rsidRPr="003E2354">
        <w:rPr>
          <w:rFonts w:asciiTheme="minorHAnsi" w:hAnsiTheme="minorHAnsi" w:cs="CIDFont+F3"/>
          <w:sz w:val="22"/>
          <w:szCs w:val="22"/>
        </w:rPr>
        <w:t xml:space="preserve">współfinansowanego z Europejskiego Funduszu Rozwoju Regionalnego w ramach Regionalnego Programu Operacyjnego Województwa Dolnośląskiego na lata 2014 – 2020 </w:t>
      </w:r>
      <w:r w:rsidR="00BC2746">
        <w:rPr>
          <w:rFonts w:asciiTheme="minorHAnsi" w:hAnsiTheme="minorHAnsi" w:cs="CIDFont+F3"/>
          <w:sz w:val="22"/>
          <w:szCs w:val="22"/>
        </w:rPr>
        <w:t xml:space="preserve">na dzień złożenia Wniosku o </w:t>
      </w:r>
      <w:r w:rsidR="00EA6BB8">
        <w:rPr>
          <w:rFonts w:asciiTheme="minorHAnsi" w:hAnsiTheme="minorHAnsi" w:cs="CIDFont+F3"/>
          <w:sz w:val="22"/>
          <w:szCs w:val="22"/>
        </w:rPr>
        <w:t>udzielenie</w:t>
      </w:r>
      <w:r w:rsidR="00BC2746">
        <w:rPr>
          <w:rFonts w:asciiTheme="minorHAnsi" w:hAnsiTheme="minorHAnsi" w:cs="CIDFont+F3"/>
          <w:sz w:val="22"/>
          <w:szCs w:val="22"/>
        </w:rPr>
        <w:t xml:space="preserve"> </w:t>
      </w:r>
      <w:r w:rsidR="009F61FF" w:rsidRPr="00BA11BD">
        <w:rPr>
          <w:rFonts w:asciiTheme="minorHAnsi" w:hAnsiTheme="minorHAnsi" w:cs="CIDFont+F3"/>
          <w:sz w:val="22"/>
          <w:szCs w:val="22"/>
        </w:rPr>
        <w:t>g</w:t>
      </w:r>
      <w:r w:rsidR="00BC2746" w:rsidRPr="00BA11BD">
        <w:rPr>
          <w:rFonts w:asciiTheme="minorHAnsi" w:hAnsiTheme="minorHAnsi" w:cs="CIDFont+F3"/>
          <w:sz w:val="22"/>
          <w:szCs w:val="22"/>
        </w:rPr>
        <w:t xml:space="preserve">rantu. </w:t>
      </w:r>
    </w:p>
    <w:p w14:paraId="7CF66E1D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4EB4C58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B2BF865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1EDFDB5" w14:textId="77777777" w:rsidR="0013050C" w:rsidRPr="000827D1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5B9EAF3E" w14:textId="77777777" w:rsidR="005A4C6B" w:rsidRPr="00BA11BD" w:rsidRDefault="0013050C" w:rsidP="0013050C">
      <w:pPr>
        <w:widowControl/>
        <w:jc w:val="right"/>
        <w:rPr>
          <w:rFonts w:asciiTheme="minorHAnsi" w:hAnsiTheme="minorHAnsi" w:cs="CIDFont+F3"/>
          <w:b/>
          <w:sz w:val="22"/>
          <w:szCs w:val="22"/>
        </w:rPr>
      </w:pPr>
      <w:bookmarkStart w:id="0" w:name="_GoBack"/>
      <w:bookmarkEnd w:id="0"/>
      <w:r w:rsidRPr="00BA11BD">
        <w:rPr>
          <w:rFonts w:asciiTheme="minorHAnsi" w:hAnsiTheme="minorHAnsi" w:cs="CIDFont+F3"/>
          <w:b/>
          <w:sz w:val="22"/>
          <w:szCs w:val="22"/>
        </w:rPr>
        <w:t xml:space="preserve">Podpis </w:t>
      </w:r>
      <w:proofErr w:type="spellStart"/>
      <w:r w:rsidRPr="00BA11BD">
        <w:rPr>
          <w:rFonts w:asciiTheme="minorHAnsi" w:hAnsiTheme="minorHAnsi" w:cs="CIDFont+F3"/>
          <w:b/>
          <w:sz w:val="22"/>
          <w:szCs w:val="22"/>
        </w:rPr>
        <w:t>Grantobiorcy</w:t>
      </w:r>
      <w:proofErr w:type="spellEnd"/>
      <w:r w:rsidRPr="00BA11BD">
        <w:rPr>
          <w:rFonts w:asciiTheme="minorHAnsi" w:hAnsiTheme="minorHAnsi" w:cs="CIDFont+F3"/>
          <w:b/>
          <w:sz w:val="22"/>
          <w:szCs w:val="22"/>
        </w:rPr>
        <w:t xml:space="preserve"> lub osoby upoważnionej</w:t>
      </w:r>
      <w:r w:rsidR="005A4C6B" w:rsidRPr="00BA11BD">
        <w:rPr>
          <w:rFonts w:asciiTheme="minorHAnsi" w:hAnsiTheme="minorHAnsi" w:cs="CIDFont+F3"/>
          <w:b/>
          <w:sz w:val="22"/>
          <w:szCs w:val="22"/>
        </w:rPr>
        <w:t xml:space="preserve"> </w:t>
      </w:r>
    </w:p>
    <w:p w14:paraId="722AB1D0" w14:textId="71B5B410" w:rsidR="0013050C" w:rsidRPr="00BA11BD" w:rsidRDefault="005A4C6B" w:rsidP="005A4C6B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BA11BD">
        <w:rPr>
          <w:rFonts w:asciiTheme="minorHAnsi" w:hAnsiTheme="minorHAnsi" w:cs="CIDFont+F3"/>
          <w:b/>
          <w:sz w:val="22"/>
          <w:szCs w:val="22"/>
        </w:rPr>
        <w:t>do składania oświadczeń</w:t>
      </w:r>
      <w:r w:rsidRPr="00BA11BD">
        <w:rPr>
          <w:rFonts w:asciiTheme="minorHAnsi" w:hAnsiTheme="minorHAnsi" w:cs="CIDFont+F3"/>
          <w:sz w:val="22"/>
          <w:szCs w:val="22"/>
        </w:rPr>
        <w:t xml:space="preserve"> </w:t>
      </w:r>
      <w:r w:rsidR="0013050C" w:rsidRPr="00BA11BD">
        <w:rPr>
          <w:rFonts w:asciiTheme="minorHAnsi" w:hAnsiTheme="minorHAnsi" w:cs="CIDFont+F3"/>
          <w:sz w:val="22"/>
          <w:szCs w:val="22"/>
        </w:rPr>
        <w:t xml:space="preserve"> </w:t>
      </w:r>
    </w:p>
    <w:p w14:paraId="09147FF9" w14:textId="77777777" w:rsidR="000827D1" w:rsidRPr="000827D1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14:paraId="727E2E0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DB9843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111DD3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560597A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C5576A2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5B51DF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04BB81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E2341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7F4C86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4B992F4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E476B90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4F653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8F7978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D7D31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EA311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16A553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EE783BB" w14:textId="77777777" w:rsidR="004F0BE6" w:rsidRPr="00A22DD5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A22DD5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7C86" w14:textId="77777777" w:rsidR="00886881" w:rsidRDefault="00886881" w:rsidP="00886C9C">
      <w:r>
        <w:separator/>
      </w:r>
    </w:p>
  </w:endnote>
  <w:endnote w:type="continuationSeparator" w:id="0">
    <w:p w14:paraId="7AAE8FF9" w14:textId="77777777" w:rsidR="00886881" w:rsidRDefault="00886881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0AF5286C" w:rsidR="006517CF" w:rsidRDefault="006517CF" w:rsidP="00E91F20">
    <w:pPr>
      <w:pStyle w:val="Stopka"/>
      <w:jc w:val="center"/>
    </w:pPr>
  </w:p>
  <w:p w14:paraId="61637E6A" w14:textId="7A1C7EA3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87E7E" w14:textId="77777777" w:rsidR="00886881" w:rsidRDefault="00886881" w:rsidP="00886C9C">
      <w:r>
        <w:separator/>
      </w:r>
    </w:p>
  </w:footnote>
  <w:footnote w:type="continuationSeparator" w:id="0">
    <w:p w14:paraId="15DC4885" w14:textId="77777777" w:rsidR="00886881" w:rsidRDefault="00886881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827D1"/>
    <w:rsid w:val="000D67E5"/>
    <w:rsid w:val="00104CB8"/>
    <w:rsid w:val="0012607E"/>
    <w:rsid w:val="0013050C"/>
    <w:rsid w:val="001515CE"/>
    <w:rsid w:val="00153501"/>
    <w:rsid w:val="0018267E"/>
    <w:rsid w:val="001C2D14"/>
    <w:rsid w:val="001C7D91"/>
    <w:rsid w:val="001D6FDE"/>
    <w:rsid w:val="002517E2"/>
    <w:rsid w:val="00272D90"/>
    <w:rsid w:val="00337426"/>
    <w:rsid w:val="00337D4B"/>
    <w:rsid w:val="00364E58"/>
    <w:rsid w:val="003E2354"/>
    <w:rsid w:val="00427D93"/>
    <w:rsid w:val="00443CB7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A4C6B"/>
    <w:rsid w:val="005E1C35"/>
    <w:rsid w:val="00624B90"/>
    <w:rsid w:val="006517CF"/>
    <w:rsid w:val="006912B3"/>
    <w:rsid w:val="00766808"/>
    <w:rsid w:val="00821260"/>
    <w:rsid w:val="008277E3"/>
    <w:rsid w:val="00867FAA"/>
    <w:rsid w:val="00886881"/>
    <w:rsid w:val="00886C9C"/>
    <w:rsid w:val="008A1D16"/>
    <w:rsid w:val="008E7725"/>
    <w:rsid w:val="00901D7B"/>
    <w:rsid w:val="009A5A91"/>
    <w:rsid w:val="009F61FF"/>
    <w:rsid w:val="00A020AD"/>
    <w:rsid w:val="00A22DD5"/>
    <w:rsid w:val="00A54E60"/>
    <w:rsid w:val="00A61739"/>
    <w:rsid w:val="00BA11BD"/>
    <w:rsid w:val="00BB4D80"/>
    <w:rsid w:val="00BC2746"/>
    <w:rsid w:val="00BC53B0"/>
    <w:rsid w:val="00C037D1"/>
    <w:rsid w:val="00C12AB1"/>
    <w:rsid w:val="00CF1AD8"/>
    <w:rsid w:val="00CF7797"/>
    <w:rsid w:val="00D60808"/>
    <w:rsid w:val="00E05E13"/>
    <w:rsid w:val="00E16626"/>
    <w:rsid w:val="00E43312"/>
    <w:rsid w:val="00E66DE4"/>
    <w:rsid w:val="00E91F20"/>
    <w:rsid w:val="00EA6BB8"/>
    <w:rsid w:val="00EF0CF5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F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396-08BB-49CF-B1E2-A7CD8F8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7</cp:revision>
  <cp:lastPrinted>2016-06-15T08:41:00Z</cp:lastPrinted>
  <dcterms:created xsi:type="dcterms:W3CDTF">2020-06-08T10:01:00Z</dcterms:created>
  <dcterms:modified xsi:type="dcterms:W3CDTF">2020-06-29T08:01:00Z</dcterms:modified>
</cp:coreProperties>
</file>